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EF" w:rsidRPr="00023EB9" w:rsidRDefault="00023EB9" w:rsidP="00023EB9">
      <w:pPr>
        <w:spacing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05B10" w:rsidRPr="00023EB9">
        <w:rPr>
          <w:rFonts w:ascii="Times New Roman" w:hAnsi="Times New Roman" w:cs="Times New Roman"/>
          <w:b/>
          <w:bCs/>
          <w:sz w:val="28"/>
          <w:szCs w:val="28"/>
        </w:rPr>
        <w:t>МБОУ «Ялхой-Мохковская СШ»</w:t>
      </w:r>
    </w:p>
    <w:p w:rsidR="00205B10" w:rsidRPr="00023EB9" w:rsidRDefault="003F0408" w:rsidP="00023E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  <w:r w:rsidR="009D077B" w:rsidRPr="00023EB9">
        <w:rPr>
          <w:rFonts w:ascii="Times New Roman" w:hAnsi="Times New Roman" w:cs="Times New Roman"/>
          <w:b/>
          <w:bCs/>
          <w:sz w:val="28"/>
          <w:szCs w:val="28"/>
        </w:rPr>
        <w:t>посвя</w:t>
      </w:r>
      <w:r w:rsidRPr="00023EB9">
        <w:rPr>
          <w:rFonts w:ascii="Times New Roman" w:hAnsi="Times New Roman" w:cs="Times New Roman"/>
          <w:b/>
          <w:bCs/>
          <w:sz w:val="28"/>
          <w:szCs w:val="28"/>
        </w:rPr>
        <w:t>щенные</w:t>
      </w:r>
    </w:p>
    <w:p w:rsidR="00205B10" w:rsidRDefault="00205B10" w:rsidP="00023E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9">
        <w:rPr>
          <w:rFonts w:ascii="Times New Roman" w:hAnsi="Times New Roman" w:cs="Times New Roman"/>
          <w:b/>
          <w:bCs/>
          <w:sz w:val="28"/>
          <w:szCs w:val="28"/>
        </w:rPr>
        <w:t>Дню Констит</w:t>
      </w:r>
      <w:r w:rsidR="003F0408" w:rsidRPr="00023EB9">
        <w:rPr>
          <w:rFonts w:ascii="Times New Roman" w:hAnsi="Times New Roman" w:cs="Times New Roman"/>
          <w:b/>
          <w:bCs/>
          <w:sz w:val="28"/>
          <w:szCs w:val="28"/>
        </w:rPr>
        <w:t>уции</w:t>
      </w:r>
      <w:r w:rsidR="009D077B" w:rsidRPr="00023EB9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</w:p>
    <w:p w:rsidR="00023EB9" w:rsidRPr="00023EB9" w:rsidRDefault="00023EB9" w:rsidP="00023E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D077B" w:rsidRDefault="009D077B" w:rsidP="00B22447">
      <w:pPr>
        <w:jc w:val="center"/>
      </w:pPr>
      <w:r>
        <w:rPr>
          <w:noProof/>
          <w:lang w:eastAsia="ru-RU"/>
        </w:rPr>
        <w:drawing>
          <wp:inline distT="0" distB="0" distL="0" distR="0" wp14:anchorId="0F68A3FC" wp14:editId="3C67C553">
            <wp:extent cx="6238875" cy="2924175"/>
            <wp:effectExtent l="0" t="0" r="9525" b="9525"/>
            <wp:docPr id="1" name="Рисунок 1" descr="C:\Users\Бибулат\Desktop\Новая папка\20161207_16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улат\Desktop\Новая папка\20161207_161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33" cy="29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10" w:rsidRPr="00023EB9" w:rsidRDefault="00205B10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sz w:val="28"/>
          <w:szCs w:val="28"/>
        </w:rPr>
        <w:t>Дата проведения: 10.12.2016г.</w:t>
      </w:r>
    </w:p>
    <w:p w:rsidR="00205B10" w:rsidRPr="00023EB9" w:rsidRDefault="00205B10" w:rsidP="00205B10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sz w:val="28"/>
          <w:szCs w:val="28"/>
        </w:rPr>
        <w:t xml:space="preserve">Место проведения: СШ  с Ялхой-Мохк </w:t>
      </w:r>
    </w:p>
    <w:p w:rsidR="00205B10" w:rsidRPr="00023EB9" w:rsidRDefault="009D077B" w:rsidP="00205B10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519D5D3" wp14:editId="0B2CD560">
            <wp:simplePos x="0" y="0"/>
            <wp:positionH relativeFrom="column">
              <wp:posOffset>3298190</wp:posOffset>
            </wp:positionH>
            <wp:positionV relativeFrom="paragraph">
              <wp:posOffset>777875</wp:posOffset>
            </wp:positionV>
            <wp:extent cx="3067050" cy="2389505"/>
            <wp:effectExtent l="0" t="0" r="0" b="0"/>
            <wp:wrapSquare wrapText="bothSides"/>
            <wp:docPr id="2" name="Рисунок 2" descr="C:\Users\Бибулат\Desktop\Новая папка\20161210_14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улат\Desktop\Новая папка\20161210_141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10" w:rsidRPr="00023EB9">
        <w:rPr>
          <w:rFonts w:ascii="Times New Roman" w:hAnsi="Times New Roman" w:cs="Times New Roman"/>
          <w:sz w:val="28"/>
          <w:szCs w:val="28"/>
        </w:rPr>
        <w:t xml:space="preserve">Общешкольный шашечный турнир </w:t>
      </w:r>
      <w:r w:rsidR="00CB23F6" w:rsidRPr="00023EB9">
        <w:rPr>
          <w:rFonts w:ascii="Times New Roman" w:hAnsi="Times New Roman" w:cs="Times New Roman"/>
          <w:sz w:val="28"/>
          <w:szCs w:val="28"/>
        </w:rPr>
        <w:t xml:space="preserve">и другие спортивные соревнования - </w:t>
      </w:r>
      <w:r w:rsidR="00205B10" w:rsidRPr="00023EB9">
        <w:rPr>
          <w:rFonts w:ascii="Times New Roman" w:hAnsi="Times New Roman" w:cs="Times New Roman"/>
          <w:sz w:val="28"/>
          <w:szCs w:val="28"/>
        </w:rPr>
        <w:t xml:space="preserve">  перетягивание  каната, отжимание  от пола , подтягивание на перекладине, пр</w:t>
      </w:r>
      <w:r w:rsidR="00AA5526" w:rsidRPr="00023EB9">
        <w:rPr>
          <w:rFonts w:ascii="Times New Roman" w:hAnsi="Times New Roman" w:cs="Times New Roman"/>
          <w:sz w:val="28"/>
          <w:szCs w:val="28"/>
        </w:rPr>
        <w:t>иуроче</w:t>
      </w:r>
      <w:r w:rsidR="00205B10" w:rsidRPr="00023EB9">
        <w:rPr>
          <w:rFonts w:ascii="Times New Roman" w:hAnsi="Times New Roman" w:cs="Times New Roman"/>
          <w:sz w:val="28"/>
          <w:szCs w:val="28"/>
        </w:rPr>
        <w:t>нное</w:t>
      </w:r>
      <w:r w:rsidR="00AA5526" w:rsidRPr="00023EB9">
        <w:rPr>
          <w:rFonts w:ascii="Times New Roman" w:hAnsi="Times New Roman" w:cs="Times New Roman"/>
          <w:sz w:val="28"/>
          <w:szCs w:val="28"/>
        </w:rPr>
        <w:t xml:space="preserve"> Дню Конституции  Росси,</w:t>
      </w:r>
      <w:r w:rsidR="00CB23F6" w:rsidRPr="00023EB9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AA5526" w:rsidRPr="00023EB9">
        <w:rPr>
          <w:rFonts w:ascii="Times New Roman" w:hAnsi="Times New Roman" w:cs="Times New Roman"/>
          <w:sz w:val="28"/>
          <w:szCs w:val="28"/>
        </w:rPr>
        <w:t xml:space="preserve"> в спортивном зале МБОУ «Ялхой-Мохковская  СШ»</w:t>
      </w:r>
      <w:r w:rsidR="00CB23F6" w:rsidRPr="00023EB9">
        <w:rPr>
          <w:rFonts w:ascii="Times New Roman" w:hAnsi="Times New Roman" w:cs="Times New Roman"/>
          <w:sz w:val="28"/>
          <w:szCs w:val="28"/>
        </w:rPr>
        <w:t>.</w:t>
      </w:r>
      <w:r w:rsidR="00205B10" w:rsidRPr="00023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77B" w:rsidRDefault="009D077B" w:rsidP="00205B10">
      <w:r>
        <w:rPr>
          <w:noProof/>
          <w:lang w:eastAsia="ru-RU"/>
        </w:rPr>
        <w:drawing>
          <wp:inline distT="0" distB="0" distL="0" distR="0" wp14:anchorId="1CBB77A8" wp14:editId="5EEA20D3">
            <wp:extent cx="3152775" cy="2457450"/>
            <wp:effectExtent l="0" t="0" r="9525" b="0"/>
            <wp:docPr id="3" name="Рисунок 3" descr="C:\Users\Бибулат\Desktop\Новая папка\20161210_14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улат\Desktop\Новая папка\20161210_141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8" r="16535"/>
                    <a:stretch/>
                  </pic:blipFill>
                  <pic:spPr bwMode="auto">
                    <a:xfrm>
                      <a:off x="0" y="0"/>
                      <a:ext cx="3170443" cy="24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7B" w:rsidRDefault="009D077B" w:rsidP="00205B10"/>
    <w:p w:rsidR="009D077B" w:rsidRDefault="009D077B" w:rsidP="009D077B"/>
    <w:p w:rsidR="00023EB9" w:rsidRDefault="00023EB9" w:rsidP="009D077B"/>
    <w:p w:rsidR="00023EB9" w:rsidRDefault="00023EB9" w:rsidP="009D077B"/>
    <w:p w:rsidR="00A747AF" w:rsidRDefault="00A747AF" w:rsidP="00A747AF">
      <w:r>
        <w:rPr>
          <w:noProof/>
          <w:lang w:eastAsia="ru-RU"/>
        </w:rPr>
        <w:drawing>
          <wp:inline distT="0" distB="0" distL="0" distR="0" wp14:anchorId="0EC6CEE3" wp14:editId="7BFB89D1">
            <wp:extent cx="3181350" cy="1924050"/>
            <wp:effectExtent l="0" t="0" r="0" b="0"/>
            <wp:docPr id="4" name="Рисунок 4" descr="C:\Users\Бибулат\Desktop\Новая папка\20161210_14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улат\Desktop\Новая папка\20161210_141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3"/>
                    <a:stretch/>
                  </pic:blipFill>
                  <pic:spPr bwMode="auto">
                    <a:xfrm>
                      <a:off x="0" y="0"/>
                      <a:ext cx="3194276" cy="19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E30F55" wp14:editId="50D02C2F">
            <wp:extent cx="3190874" cy="1933575"/>
            <wp:effectExtent l="0" t="0" r="0" b="0"/>
            <wp:docPr id="5" name="Рисунок 5" descr="C:\Users\Бибулат\Desktop\Новая папка\20161210_14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улат\Desktop\Новая папка\20161210_1419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40" cy="19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AF" w:rsidRDefault="00A747AF" w:rsidP="00B22447">
      <w:r>
        <w:rPr>
          <w:noProof/>
          <w:lang w:eastAsia="ru-RU"/>
        </w:rPr>
        <w:drawing>
          <wp:inline distT="0" distB="0" distL="0" distR="0" wp14:anchorId="09236F5C" wp14:editId="2F73C077">
            <wp:extent cx="3181350" cy="2114550"/>
            <wp:effectExtent l="0" t="0" r="0" b="0"/>
            <wp:docPr id="6" name="Рисунок 6" descr="C:\Users\Бибулат\Desktop\Новая папка\20161210_14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улат\Desktop\Новая папка\20161210_142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4"/>
                    <a:stretch/>
                  </pic:blipFill>
                  <pic:spPr bwMode="auto">
                    <a:xfrm>
                      <a:off x="0" y="0"/>
                      <a:ext cx="3189920" cy="21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B56DF" wp14:editId="763060FB">
            <wp:extent cx="3267075" cy="2113621"/>
            <wp:effectExtent l="0" t="0" r="0" b="1270"/>
            <wp:docPr id="7" name="Рисунок 7" descr="C:\Users\Бибулат\Desktop\Новая папка\20161210_14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улат\Desktop\Новая папка\20161210_14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0"/>
                    <a:stretch/>
                  </pic:blipFill>
                  <pic:spPr bwMode="auto">
                    <a:xfrm>
                      <a:off x="0" y="0"/>
                      <a:ext cx="3275167" cy="21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EB9" w:rsidRDefault="00023EB9" w:rsidP="009D077B">
      <w:pPr>
        <w:rPr>
          <w:rFonts w:ascii="Times New Roman" w:hAnsi="Times New Roman" w:cs="Times New Roman"/>
          <w:sz w:val="28"/>
          <w:szCs w:val="28"/>
        </w:rPr>
      </w:pPr>
    </w:p>
    <w:p w:rsidR="00023EB9" w:rsidRDefault="00023EB9" w:rsidP="009D077B">
      <w:pPr>
        <w:rPr>
          <w:rFonts w:ascii="Times New Roman" w:hAnsi="Times New Roman" w:cs="Times New Roman"/>
          <w:sz w:val="28"/>
          <w:szCs w:val="28"/>
        </w:rPr>
      </w:pPr>
    </w:p>
    <w:p w:rsidR="003F0408" w:rsidRPr="00023EB9" w:rsidRDefault="00CB23F6" w:rsidP="009D077B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sz w:val="28"/>
          <w:szCs w:val="28"/>
        </w:rPr>
        <w:t>Победители соревнований и команда набравшая большинство баллов были награждены почётными грамотами.</w:t>
      </w:r>
    </w:p>
    <w:p w:rsidR="00023EB9" w:rsidRPr="00023EB9" w:rsidRDefault="00442CBE" w:rsidP="00442CBE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sz w:val="28"/>
          <w:szCs w:val="28"/>
        </w:rPr>
        <w:t xml:space="preserve">Завершением мероприятий стал </w:t>
      </w:r>
      <w:r w:rsidR="003F0408" w:rsidRPr="00023EB9">
        <w:rPr>
          <w:rFonts w:ascii="Times New Roman" w:hAnsi="Times New Roman" w:cs="Times New Roman"/>
          <w:sz w:val="28"/>
          <w:szCs w:val="28"/>
        </w:rPr>
        <w:t xml:space="preserve">праздничный концерт </w:t>
      </w:r>
      <w:r w:rsidRPr="00023EB9">
        <w:rPr>
          <w:rFonts w:ascii="Times New Roman" w:hAnsi="Times New Roman" w:cs="Times New Roman"/>
          <w:sz w:val="28"/>
          <w:szCs w:val="28"/>
        </w:rPr>
        <w:t>в честь Дня Конституции РФ в исполнении группы худ. самодеятельности школы.</w:t>
      </w:r>
    </w:p>
    <w:p w:rsidR="003F0408" w:rsidRDefault="00442CBE" w:rsidP="00442CBE">
      <w:r>
        <w:rPr>
          <w:noProof/>
          <w:lang w:eastAsia="ru-RU"/>
        </w:rPr>
        <w:lastRenderedPageBreak/>
        <w:drawing>
          <wp:inline distT="0" distB="0" distL="0" distR="0" wp14:anchorId="374A797C" wp14:editId="3F23514E">
            <wp:extent cx="6372225" cy="3800475"/>
            <wp:effectExtent l="0" t="0" r="9525" b="9525"/>
            <wp:docPr id="8" name="Рисунок 8" descr="D:\картинки-11\bluetooth\22022014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-11\bluetooth\220220141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4" r="38320" b="15650"/>
                    <a:stretch/>
                  </pic:blipFill>
                  <pic:spPr bwMode="auto">
                    <a:xfrm>
                      <a:off x="0" y="0"/>
                      <a:ext cx="6372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08" w:rsidRDefault="003F0408" w:rsidP="009D077B"/>
    <w:p w:rsidR="003F0408" w:rsidRPr="00023EB9" w:rsidRDefault="003F0408" w:rsidP="009D077B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sz w:val="28"/>
          <w:szCs w:val="28"/>
        </w:rPr>
        <w:t>Учителя физкультуры:                                                                   Мусхаджиев  С.Э</w:t>
      </w:r>
    </w:p>
    <w:p w:rsidR="003F0408" w:rsidRPr="00023EB9" w:rsidRDefault="003F0408" w:rsidP="009D077B">
      <w:pPr>
        <w:rPr>
          <w:rFonts w:ascii="Times New Roman" w:hAnsi="Times New Roman" w:cs="Times New Roman"/>
          <w:sz w:val="28"/>
          <w:szCs w:val="28"/>
        </w:rPr>
      </w:pPr>
      <w:r w:rsidRPr="00023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Домбаев  Ю.Х </w:t>
      </w:r>
    </w:p>
    <w:sectPr w:rsidR="003F0408" w:rsidRPr="00023EB9" w:rsidSect="00205B1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4F" w:rsidRDefault="00D94A4F" w:rsidP="009D077B">
      <w:pPr>
        <w:spacing w:after="0" w:line="240" w:lineRule="auto"/>
      </w:pPr>
      <w:r>
        <w:separator/>
      </w:r>
    </w:p>
  </w:endnote>
  <w:endnote w:type="continuationSeparator" w:id="0">
    <w:p w:rsidR="00D94A4F" w:rsidRDefault="00D94A4F" w:rsidP="009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4F" w:rsidRDefault="00D94A4F" w:rsidP="009D077B">
      <w:pPr>
        <w:spacing w:after="0" w:line="240" w:lineRule="auto"/>
      </w:pPr>
      <w:r>
        <w:separator/>
      </w:r>
    </w:p>
  </w:footnote>
  <w:footnote w:type="continuationSeparator" w:id="0">
    <w:p w:rsidR="00D94A4F" w:rsidRDefault="00D94A4F" w:rsidP="009D0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BD"/>
    <w:rsid w:val="00023EB9"/>
    <w:rsid w:val="00205B10"/>
    <w:rsid w:val="003F0408"/>
    <w:rsid w:val="00442CBE"/>
    <w:rsid w:val="00691129"/>
    <w:rsid w:val="00850864"/>
    <w:rsid w:val="00915CBD"/>
    <w:rsid w:val="009D077B"/>
    <w:rsid w:val="00A043EF"/>
    <w:rsid w:val="00A747AF"/>
    <w:rsid w:val="00AA5526"/>
    <w:rsid w:val="00B22447"/>
    <w:rsid w:val="00B8320B"/>
    <w:rsid w:val="00CB23F6"/>
    <w:rsid w:val="00D9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3413E-603C-424A-99C5-6C2C7C18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77B"/>
  </w:style>
  <w:style w:type="paragraph" w:styleId="a7">
    <w:name w:val="footer"/>
    <w:basedOn w:val="a"/>
    <w:link w:val="a8"/>
    <w:uiPriority w:val="99"/>
    <w:unhideWhenUsed/>
    <w:rsid w:val="009D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0FB3-6A81-4B62-817B-0F65C08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улат</dc:creator>
  <cp:keywords/>
  <dc:description/>
  <cp:lastModifiedBy>Директор</cp:lastModifiedBy>
  <cp:revision>10</cp:revision>
  <dcterms:created xsi:type="dcterms:W3CDTF">2016-12-10T11:25:00Z</dcterms:created>
  <dcterms:modified xsi:type="dcterms:W3CDTF">2016-12-17T05:39:00Z</dcterms:modified>
</cp:coreProperties>
</file>